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39" w:rsidRPr="00195739" w:rsidRDefault="00195739" w:rsidP="00195739">
      <w:pPr>
        <w:autoSpaceDE w:val="0"/>
        <w:autoSpaceDN w:val="0"/>
        <w:adjustRightInd w:val="0"/>
        <w:outlineLvl w:val="1"/>
        <w:rPr>
          <w:szCs w:val="28"/>
        </w:rPr>
      </w:pPr>
      <w:r w:rsidRPr="00195739">
        <w:rPr>
          <w:rFonts w:ascii="Arial" w:hAnsi="Arial" w:cs="Arial"/>
          <w:noProof/>
          <w:szCs w:val="28"/>
        </w:rPr>
        <w:drawing>
          <wp:inline distT="0" distB="0" distL="0" distR="0" wp14:anchorId="370674F0" wp14:editId="26993BC4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39" w:rsidRPr="00195739" w:rsidRDefault="00195739" w:rsidP="0019573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95739" w:rsidRPr="00195739" w:rsidRDefault="00195739" w:rsidP="00195739">
      <w:pPr>
        <w:rPr>
          <w:b/>
          <w:szCs w:val="28"/>
        </w:rPr>
      </w:pPr>
      <w:r w:rsidRPr="00195739">
        <w:rPr>
          <w:b/>
          <w:szCs w:val="28"/>
        </w:rPr>
        <w:t>ТАСЕЕВСКИЙ РАЙОННЫЙ СОВЕТ ДЕПУТАТОВ</w:t>
      </w:r>
    </w:p>
    <w:p w:rsidR="00195739" w:rsidRPr="00195739" w:rsidRDefault="00195739" w:rsidP="00195739">
      <w:pPr>
        <w:rPr>
          <w:b/>
          <w:szCs w:val="28"/>
        </w:rPr>
      </w:pPr>
      <w:r w:rsidRPr="00195739">
        <w:rPr>
          <w:b/>
          <w:szCs w:val="28"/>
        </w:rPr>
        <w:t>КРАСНОЯРСКИЙ КРАЙ</w:t>
      </w:r>
    </w:p>
    <w:p w:rsidR="00195739" w:rsidRPr="00195739" w:rsidRDefault="00195739" w:rsidP="00195739">
      <w:pPr>
        <w:rPr>
          <w:b/>
          <w:szCs w:val="28"/>
        </w:rPr>
      </w:pPr>
    </w:p>
    <w:p w:rsidR="00195739" w:rsidRPr="00195739" w:rsidRDefault="00195739" w:rsidP="00195739">
      <w:pPr>
        <w:spacing w:after="480"/>
        <w:rPr>
          <w:b/>
          <w:szCs w:val="28"/>
        </w:rPr>
      </w:pPr>
      <w:r w:rsidRPr="00195739">
        <w:rPr>
          <w:b/>
          <w:szCs w:val="28"/>
        </w:rPr>
        <w:t>РЕШЕНИЕ</w:t>
      </w:r>
    </w:p>
    <w:p w:rsidR="00195739" w:rsidRPr="00195739" w:rsidRDefault="00195739" w:rsidP="00195739">
      <w:pPr>
        <w:jc w:val="both"/>
        <w:rPr>
          <w:szCs w:val="28"/>
        </w:rPr>
      </w:pPr>
      <w:r w:rsidRPr="00195739">
        <w:rPr>
          <w:szCs w:val="28"/>
        </w:rPr>
        <w:t xml:space="preserve">22.12.2021                                                 </w:t>
      </w:r>
      <w:r w:rsidR="00520C94">
        <w:rPr>
          <w:szCs w:val="28"/>
        </w:rPr>
        <w:t xml:space="preserve">  </w:t>
      </w:r>
      <w:r w:rsidRPr="00195739">
        <w:rPr>
          <w:szCs w:val="28"/>
        </w:rPr>
        <w:t xml:space="preserve">                                                    № 14-1</w:t>
      </w:r>
      <w:r>
        <w:rPr>
          <w:szCs w:val="28"/>
        </w:rPr>
        <w:t>7</w:t>
      </w:r>
    </w:p>
    <w:p w:rsidR="00417338" w:rsidRPr="00417338" w:rsidRDefault="00417338" w:rsidP="00947153">
      <w:pPr>
        <w:spacing w:after="160"/>
        <w:ind w:right="-1"/>
        <w:jc w:val="left"/>
        <w:rPr>
          <w:rFonts w:eastAsia="Calibri"/>
          <w:color w:val="000000"/>
          <w:szCs w:val="28"/>
          <w:lang w:eastAsia="en-US"/>
        </w:rPr>
      </w:pPr>
    </w:p>
    <w:p w:rsidR="008F2B84" w:rsidRDefault="00FE0288" w:rsidP="008F2B84">
      <w:pPr>
        <w:widowControl w:val="0"/>
        <w:jc w:val="left"/>
        <w:rPr>
          <w:bCs/>
          <w:szCs w:val="28"/>
        </w:rPr>
      </w:pPr>
      <w:r w:rsidRPr="00FE0288">
        <w:rPr>
          <w:bCs/>
          <w:szCs w:val="28"/>
        </w:rPr>
        <w:t>О рассмотрении факта нарушения законодательства о противодействии коррупции и урегулированию конфликта интересов.</w:t>
      </w:r>
    </w:p>
    <w:p w:rsidR="00FE0288" w:rsidRPr="008F2B84" w:rsidRDefault="00FE0288" w:rsidP="008F2B84">
      <w:pPr>
        <w:widowControl w:val="0"/>
        <w:jc w:val="left"/>
        <w:rPr>
          <w:bCs/>
          <w:szCs w:val="28"/>
        </w:rPr>
      </w:pPr>
    </w:p>
    <w:p w:rsidR="008F2B84" w:rsidRDefault="006627D6" w:rsidP="005763C9">
      <w:pPr>
        <w:widowControl w:val="0"/>
        <w:ind w:firstLine="708"/>
        <w:jc w:val="left"/>
        <w:rPr>
          <w:bCs/>
          <w:szCs w:val="28"/>
        </w:rPr>
      </w:pPr>
      <w:r>
        <w:rPr>
          <w:bCs/>
          <w:szCs w:val="28"/>
        </w:rPr>
        <w:t xml:space="preserve">В соответствии </w:t>
      </w:r>
      <w:r w:rsidR="00F70131">
        <w:rPr>
          <w:bCs/>
          <w:szCs w:val="28"/>
        </w:rPr>
        <w:t xml:space="preserve">со ст. 10 п. 12.1 </w:t>
      </w:r>
      <w:r w:rsidRPr="006627D6">
        <w:rPr>
          <w:bCs/>
          <w:szCs w:val="28"/>
        </w:rPr>
        <w:t>Федеральн</w:t>
      </w:r>
      <w:r w:rsidR="00F70131">
        <w:rPr>
          <w:bCs/>
          <w:szCs w:val="28"/>
        </w:rPr>
        <w:t>ого</w:t>
      </w:r>
      <w:r w:rsidRPr="006627D6">
        <w:rPr>
          <w:bCs/>
          <w:szCs w:val="28"/>
        </w:rPr>
        <w:t xml:space="preserve"> закон</w:t>
      </w:r>
      <w:r w:rsidR="00F70131">
        <w:rPr>
          <w:bCs/>
          <w:szCs w:val="28"/>
        </w:rPr>
        <w:t>а</w:t>
      </w:r>
      <w:r w:rsidRPr="006627D6">
        <w:rPr>
          <w:bCs/>
          <w:szCs w:val="28"/>
        </w:rPr>
        <w:t xml:space="preserve"> от 25.12.2008 № 273-ФЗ «О противодействии коррупции», руководствуясь пунктом 14 статьи 29 и пунктом 8 статьи 40 Устава Тасеевского района Красноярского края</w:t>
      </w:r>
      <w:r w:rsidR="00720023">
        <w:rPr>
          <w:bCs/>
          <w:szCs w:val="28"/>
        </w:rPr>
        <w:t xml:space="preserve">, в соответствии с </w:t>
      </w:r>
      <w:r w:rsidR="004420E0">
        <w:rPr>
          <w:bCs/>
          <w:szCs w:val="28"/>
        </w:rPr>
        <w:t xml:space="preserve">п. 13 </w:t>
      </w:r>
      <w:r w:rsidR="00720023" w:rsidRPr="003E0F5B">
        <w:rPr>
          <w:bCs/>
          <w:szCs w:val="28"/>
        </w:rPr>
        <w:t>Решени</w:t>
      </w:r>
      <w:r w:rsidR="004420E0">
        <w:rPr>
          <w:bCs/>
          <w:szCs w:val="28"/>
        </w:rPr>
        <w:t>я</w:t>
      </w:r>
      <w:r w:rsidR="00720023" w:rsidRPr="003E0F5B">
        <w:rPr>
          <w:bCs/>
          <w:szCs w:val="28"/>
        </w:rPr>
        <w:t xml:space="preserve"> Тасеевского районного Совета</w:t>
      </w:r>
      <w:r w:rsidR="00720023">
        <w:rPr>
          <w:bCs/>
          <w:szCs w:val="28"/>
        </w:rPr>
        <w:t xml:space="preserve"> </w:t>
      </w:r>
      <w:r w:rsidR="00720023" w:rsidRPr="003E0F5B">
        <w:rPr>
          <w:bCs/>
          <w:szCs w:val="28"/>
        </w:rPr>
        <w:t>депутатов от 20.02.2019 № 16-10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="00F70131">
        <w:rPr>
          <w:bCs/>
          <w:szCs w:val="28"/>
        </w:rPr>
        <w:t xml:space="preserve">, </w:t>
      </w:r>
      <w:r w:rsidR="00177864">
        <w:rPr>
          <w:bCs/>
          <w:szCs w:val="28"/>
        </w:rPr>
        <w:t xml:space="preserve">на основании протокола </w:t>
      </w:r>
      <w:r w:rsidR="00F70131">
        <w:rPr>
          <w:bCs/>
          <w:szCs w:val="28"/>
        </w:rPr>
        <w:t xml:space="preserve">заседания комиссии </w:t>
      </w:r>
      <w:r w:rsidR="00F70131" w:rsidRPr="003E0F5B">
        <w:rPr>
          <w:bCs/>
          <w:szCs w:val="28"/>
        </w:rPr>
        <w:t>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="00F70131">
        <w:rPr>
          <w:bCs/>
          <w:szCs w:val="28"/>
        </w:rPr>
        <w:t xml:space="preserve"> </w:t>
      </w:r>
      <w:r w:rsidR="002E5C08">
        <w:rPr>
          <w:bCs/>
          <w:szCs w:val="28"/>
        </w:rPr>
        <w:t xml:space="preserve">Тасеевского района, </w:t>
      </w:r>
      <w:r w:rsidR="004420E0">
        <w:rPr>
          <w:bCs/>
          <w:szCs w:val="28"/>
        </w:rPr>
        <w:t>Тасеевский районный Совет депутатов РЕШИЛ:</w:t>
      </w:r>
    </w:p>
    <w:p w:rsidR="002E5C08" w:rsidRDefault="002E5C08" w:rsidP="005763C9">
      <w:pPr>
        <w:widowControl w:val="0"/>
        <w:ind w:firstLine="708"/>
        <w:jc w:val="left"/>
        <w:rPr>
          <w:bCs/>
          <w:szCs w:val="28"/>
        </w:rPr>
      </w:pPr>
      <w:r>
        <w:rPr>
          <w:bCs/>
          <w:szCs w:val="28"/>
        </w:rPr>
        <w:t>1. Установить, что глава Тас</w:t>
      </w:r>
      <w:r w:rsidR="00520C94">
        <w:rPr>
          <w:bCs/>
          <w:szCs w:val="28"/>
        </w:rPr>
        <w:t xml:space="preserve">еевского района Дизендорф К.К., </w:t>
      </w:r>
      <w:r>
        <w:rPr>
          <w:bCs/>
          <w:szCs w:val="28"/>
        </w:rPr>
        <w:t>замещающий муниципальную должность</w:t>
      </w:r>
      <w:r w:rsidR="00520C94">
        <w:rPr>
          <w:bCs/>
          <w:szCs w:val="28"/>
        </w:rPr>
        <w:t xml:space="preserve">, допустил нарушение </w:t>
      </w:r>
      <w:r w:rsidR="008C174D">
        <w:rPr>
          <w:bCs/>
          <w:szCs w:val="28"/>
        </w:rPr>
        <w:t>Федерального закона от 25</w:t>
      </w:r>
      <w:r w:rsidR="008C174D" w:rsidRPr="008C174D">
        <w:rPr>
          <w:bCs/>
          <w:szCs w:val="28"/>
        </w:rPr>
        <w:t>.12.2008 № 273-ФЗ «О противодействии коррупции»</w:t>
      </w:r>
    </w:p>
    <w:p w:rsidR="008C174D" w:rsidRDefault="008C174D" w:rsidP="005763C9">
      <w:pPr>
        <w:widowControl w:val="0"/>
        <w:ind w:firstLine="708"/>
        <w:jc w:val="left"/>
        <w:rPr>
          <w:bCs/>
          <w:szCs w:val="28"/>
        </w:rPr>
      </w:pPr>
      <w:r>
        <w:rPr>
          <w:bCs/>
          <w:szCs w:val="28"/>
        </w:rPr>
        <w:t>2. Установить, что конфликт интересов не повлек за собой последствия.</w:t>
      </w:r>
      <w:r w:rsidR="00A50381">
        <w:rPr>
          <w:bCs/>
          <w:szCs w:val="28"/>
        </w:rPr>
        <w:t xml:space="preserve"> </w:t>
      </w:r>
      <w:r w:rsidR="00520C94">
        <w:rPr>
          <w:bCs/>
          <w:szCs w:val="28"/>
        </w:rPr>
        <w:t>Причина возникновения конфликта интереса устранена</w:t>
      </w:r>
      <w:r w:rsidR="00524F44">
        <w:rPr>
          <w:bCs/>
          <w:szCs w:val="28"/>
        </w:rPr>
        <w:t>.</w:t>
      </w:r>
      <w:bookmarkStart w:id="0" w:name="_GoBack"/>
      <w:bookmarkEnd w:id="0"/>
    </w:p>
    <w:p w:rsidR="00947153" w:rsidRPr="00520C94" w:rsidRDefault="004A0F1D" w:rsidP="00520C94">
      <w:pPr>
        <w:widowControl w:val="0"/>
        <w:ind w:firstLine="708"/>
        <w:jc w:val="left"/>
        <w:rPr>
          <w:bCs/>
          <w:szCs w:val="28"/>
        </w:rPr>
      </w:pPr>
      <w:r>
        <w:rPr>
          <w:bCs/>
          <w:szCs w:val="28"/>
        </w:rPr>
        <w:t xml:space="preserve">3. </w:t>
      </w:r>
      <w:r w:rsidR="00195739">
        <w:rPr>
          <w:bCs/>
          <w:szCs w:val="28"/>
        </w:rPr>
        <w:t>Вынести замечание</w:t>
      </w:r>
      <w:r>
        <w:rPr>
          <w:bCs/>
          <w:szCs w:val="28"/>
        </w:rPr>
        <w:t xml:space="preserve"> главе Тасеевского района Дизендорфу К.К.</w:t>
      </w:r>
      <w:r w:rsidR="00A50381">
        <w:rPr>
          <w:bCs/>
          <w:szCs w:val="28"/>
        </w:rPr>
        <w:t xml:space="preserve">, а так же указать </w:t>
      </w:r>
      <w:r>
        <w:rPr>
          <w:bCs/>
          <w:szCs w:val="28"/>
        </w:rPr>
        <w:t>на недопущение в дальнейшем нарушений законодательства о противодействии коррупции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744FF0" w:rsidRPr="00744FF0" w:rsidTr="006665E1">
        <w:tc>
          <w:tcPr>
            <w:tcW w:w="4785" w:type="dxa"/>
          </w:tcPr>
          <w:p w:rsidR="00524F44" w:rsidRDefault="00524F44" w:rsidP="00744FF0">
            <w:pPr>
              <w:jc w:val="left"/>
              <w:rPr>
                <w:szCs w:val="28"/>
              </w:rPr>
            </w:pPr>
          </w:p>
          <w:p w:rsidR="00744FF0" w:rsidRPr="00744FF0" w:rsidRDefault="00744FF0" w:rsidP="00524F44">
            <w:pPr>
              <w:ind w:left="-108"/>
              <w:jc w:val="left"/>
              <w:rPr>
                <w:szCs w:val="28"/>
              </w:rPr>
            </w:pPr>
            <w:r w:rsidRPr="00744FF0">
              <w:rPr>
                <w:szCs w:val="28"/>
              </w:rPr>
              <w:t>Председатель Тасеевского</w:t>
            </w:r>
            <w:r w:rsidR="00195CA4">
              <w:rPr>
                <w:szCs w:val="28"/>
              </w:rPr>
              <w:t xml:space="preserve">                                   </w:t>
            </w:r>
            <w:r w:rsidRPr="00744FF0">
              <w:rPr>
                <w:szCs w:val="28"/>
              </w:rPr>
              <w:t xml:space="preserve">районного Совета депутатов      </w:t>
            </w:r>
          </w:p>
          <w:p w:rsidR="00744FF0" w:rsidRPr="00744FF0" w:rsidRDefault="00744FF0" w:rsidP="00744FF0">
            <w:pPr>
              <w:jc w:val="left"/>
              <w:rPr>
                <w:szCs w:val="28"/>
              </w:rPr>
            </w:pPr>
          </w:p>
          <w:p w:rsidR="00744FF0" w:rsidRPr="00744FF0" w:rsidRDefault="00744FF0" w:rsidP="00744FF0">
            <w:pPr>
              <w:jc w:val="left"/>
              <w:rPr>
                <w:szCs w:val="28"/>
              </w:rPr>
            </w:pPr>
            <w:r w:rsidRPr="00744FF0">
              <w:rPr>
                <w:szCs w:val="28"/>
              </w:rPr>
              <w:t xml:space="preserve">                                                       </w:t>
            </w:r>
          </w:p>
          <w:p w:rsidR="00744FF0" w:rsidRPr="00744FF0" w:rsidRDefault="00744FF0" w:rsidP="00744FF0">
            <w:pPr>
              <w:jc w:val="both"/>
              <w:rPr>
                <w:szCs w:val="28"/>
              </w:rPr>
            </w:pPr>
          </w:p>
          <w:p w:rsidR="00744FF0" w:rsidRPr="00744FF0" w:rsidRDefault="00744FF0" w:rsidP="00744FF0">
            <w:pPr>
              <w:jc w:val="left"/>
              <w:rPr>
                <w:szCs w:val="20"/>
              </w:rPr>
            </w:pPr>
            <w:r w:rsidRPr="00744FF0">
              <w:rPr>
                <w:szCs w:val="28"/>
              </w:rPr>
              <w:t xml:space="preserve">                           </w:t>
            </w:r>
          </w:p>
        </w:tc>
        <w:tc>
          <w:tcPr>
            <w:tcW w:w="4785" w:type="dxa"/>
          </w:tcPr>
          <w:p w:rsidR="00744FF0" w:rsidRPr="00744FF0" w:rsidRDefault="00744FF0" w:rsidP="00744FF0">
            <w:pPr>
              <w:ind w:firstLine="602"/>
              <w:jc w:val="both"/>
              <w:rPr>
                <w:szCs w:val="20"/>
              </w:rPr>
            </w:pPr>
          </w:p>
          <w:p w:rsidR="00195CA4" w:rsidRPr="00744FF0" w:rsidRDefault="00195CA4" w:rsidP="00195CA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  <w:r w:rsidRPr="00744FF0">
              <w:rPr>
                <w:szCs w:val="28"/>
              </w:rPr>
              <w:t xml:space="preserve">С.Е. Варанкин            </w:t>
            </w:r>
          </w:p>
          <w:p w:rsidR="00744FF0" w:rsidRPr="00744FF0" w:rsidRDefault="00744FF0" w:rsidP="00195CA4">
            <w:pPr>
              <w:tabs>
                <w:tab w:val="left" w:pos="3055"/>
              </w:tabs>
              <w:rPr>
                <w:szCs w:val="20"/>
              </w:rPr>
            </w:pPr>
          </w:p>
        </w:tc>
      </w:tr>
    </w:tbl>
    <w:p w:rsidR="0091112D" w:rsidRDefault="0091112D" w:rsidP="00744FF0">
      <w:pPr>
        <w:widowControl w:val="0"/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3F"/>
    <w:rsid w:val="00051AE8"/>
    <w:rsid w:val="00111235"/>
    <w:rsid w:val="00132CEF"/>
    <w:rsid w:val="00177864"/>
    <w:rsid w:val="00184CC1"/>
    <w:rsid w:val="00195739"/>
    <w:rsid w:val="00195CA4"/>
    <w:rsid w:val="001B794F"/>
    <w:rsid w:val="001C0AD5"/>
    <w:rsid w:val="002227DA"/>
    <w:rsid w:val="002C1566"/>
    <w:rsid w:val="002D3B9E"/>
    <w:rsid w:val="002E5C08"/>
    <w:rsid w:val="003129E1"/>
    <w:rsid w:val="00355897"/>
    <w:rsid w:val="003637C6"/>
    <w:rsid w:val="0039620D"/>
    <w:rsid w:val="003A33ED"/>
    <w:rsid w:val="00402CE3"/>
    <w:rsid w:val="00417338"/>
    <w:rsid w:val="004235FF"/>
    <w:rsid w:val="004420E0"/>
    <w:rsid w:val="00456126"/>
    <w:rsid w:val="004A0F1D"/>
    <w:rsid w:val="004D7236"/>
    <w:rsid w:val="00520C94"/>
    <w:rsid w:val="00524199"/>
    <w:rsid w:val="00524F44"/>
    <w:rsid w:val="0056625C"/>
    <w:rsid w:val="005763C9"/>
    <w:rsid w:val="005950CB"/>
    <w:rsid w:val="00621D90"/>
    <w:rsid w:val="00632366"/>
    <w:rsid w:val="006627D6"/>
    <w:rsid w:val="00694CBF"/>
    <w:rsid w:val="00710574"/>
    <w:rsid w:val="00720023"/>
    <w:rsid w:val="00744FF0"/>
    <w:rsid w:val="007720AE"/>
    <w:rsid w:val="007B722D"/>
    <w:rsid w:val="0081648C"/>
    <w:rsid w:val="00845350"/>
    <w:rsid w:val="00890B40"/>
    <w:rsid w:val="008C174D"/>
    <w:rsid w:val="008F2B84"/>
    <w:rsid w:val="0091112D"/>
    <w:rsid w:val="0092652E"/>
    <w:rsid w:val="00945498"/>
    <w:rsid w:val="00947153"/>
    <w:rsid w:val="009C5D3F"/>
    <w:rsid w:val="009F6CAA"/>
    <w:rsid w:val="00A50381"/>
    <w:rsid w:val="00A55916"/>
    <w:rsid w:val="00A87993"/>
    <w:rsid w:val="00A91AE9"/>
    <w:rsid w:val="00A92E1A"/>
    <w:rsid w:val="00AA75FA"/>
    <w:rsid w:val="00AE2098"/>
    <w:rsid w:val="00B316B8"/>
    <w:rsid w:val="00B37676"/>
    <w:rsid w:val="00C353A3"/>
    <w:rsid w:val="00C62D45"/>
    <w:rsid w:val="00CA1B8D"/>
    <w:rsid w:val="00CA7A2C"/>
    <w:rsid w:val="00CB1998"/>
    <w:rsid w:val="00CB483F"/>
    <w:rsid w:val="00CD6581"/>
    <w:rsid w:val="00CD7226"/>
    <w:rsid w:val="00D73F1F"/>
    <w:rsid w:val="00DA47BF"/>
    <w:rsid w:val="00DC66B7"/>
    <w:rsid w:val="00DD07A6"/>
    <w:rsid w:val="00DD7DD5"/>
    <w:rsid w:val="00DE6BF1"/>
    <w:rsid w:val="00DF0432"/>
    <w:rsid w:val="00E52B4E"/>
    <w:rsid w:val="00EA4AF1"/>
    <w:rsid w:val="00ED3527"/>
    <w:rsid w:val="00EF1360"/>
    <w:rsid w:val="00F514DE"/>
    <w:rsid w:val="00F70131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CEC5-6DE3-4823-A455-CAB1E59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44E0-2D92-4F70-9F2B-4B4BF62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кова И А</cp:lastModifiedBy>
  <cp:revision>18</cp:revision>
  <cp:lastPrinted>2021-12-23T04:49:00Z</cp:lastPrinted>
  <dcterms:created xsi:type="dcterms:W3CDTF">2021-11-30T07:22:00Z</dcterms:created>
  <dcterms:modified xsi:type="dcterms:W3CDTF">2021-12-23T04:58:00Z</dcterms:modified>
</cp:coreProperties>
</file>